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2197 vom 20. Januar 2026</w:t>
      </w:r>
    </w:p>
    <w:p>
      <w:r>
        <w:t>VD Tribunal cantonal, 2026-01-20, FR</w:t>
      </w:r>
    </w:p>
    <w:p>
      <w:r>
        <w:rPr>
          <w:b/>
        </w:rPr>
        <w:t xml:space="preserve">Quelle: </w:t>
      </w:r>
      <w:r>
        <w:t>https://mcp.opencaselaw.ch/entscheid/vd_gerichte_ZA24.042197</w:t>
      </w:r>
    </w:p>
    <w:p>
      <w:r>
        <w:t>FR: VD_GERICHTE ZA24.042197 du 20 janvier 2026</w:t>
      </w:r>
    </w:p>
    <w:p>
      <w:r>
        <w:t>IT: VD_GERICHTE ZA24.042197 del 20 gennaio 2026</w:t>
      </w:r>
    </w:p>
    <w:p>
      <w:pPr>
        <w:pStyle w:val="Heading2"/>
      </w:pPr>
      <w:r>
        <w:t>Erwägungen</w:t>
      </w:r>
    </w:p>
    <w:p>
      <w:r>
        <w:rPr>
          <w:b/>
        </w:rPr>
        <w:t>E. 2</w:t>
      </w:r>
    </w:p>
    <w:p>
      <w:r>
        <w:t>Le litige porte sur la détermination de la rente d'invalidité et de l'indemnité pour atteinte à l'intégrité auxquelles le recourant peut prétendre en vertu de la loi sur l'assurance-accidents.</w:t>
      </w:r>
    </w:p>
    <w:p>
      <w:r>
        <w:rPr>
          <w:b/>
        </w:rPr>
        <w:t>E. 3</w:t>
      </w:r>
    </w:p>
    <w:p>
      <w:r>
        <w:t>a) Aux termes de l’art. 6 al. 1 LAA,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ATF 148 V 138 consid. 5.1.1 ;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10J010</w:t>
      </w:r>
    </w:p>
    <w:p>
      <w:r>
        <w:t>- 12 -</w:t>
      </w:r>
    </w:p>
    <w:p>
      <w:r>
        <w:rPr>
          <w:b/>
        </w:rPr>
        <w:t>E. 4</w:t>
      </w:r>
    </w:p>
    <w:p>
      <w:r>
        <w:t>a) Aux termes de l’art. 18 al. 1 LAA, si l’assuré est invalide à 10 % au moins par suite d’un accident, il a droit à une rente d’invalidité, pour autant que l’accident soit survenu avant l’âge de référence.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ndemnité pour atteinte à l’intégrité (ATF 144 V 354 consid. 4.1; 143 V 148 consid. 3.1.1; 134 V 109 consid. 4.1). L’amélioration de l’état de santé se détermine notamment en fonction de l’augmentation ou de la récupération probable de la capacité de travail réduite par l’accident (TF 8C_642/2023 du 20 mars 2024 consid. 3.1.1). 10J010</w:t>
      </w:r>
    </w:p>
    <w:p>
      <w:r>
        <w:t>- 13 -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 comparaison des revenus s’effectue, en règle générale, en chiffrant aussi exactement que possible les montants de ces deux revenus et en les confrontant l’un avec l’autre, la différence permettant de calculer le taux d’invalidité (ATF 137 V 334 consid. 3.1.1 ; TF 8C_746/2023 du 7 juin 2024 consid. 4.1). Pour procéder à la comparaison des revenus, il convient de se placer au moment de la naissance du droit éventuel à la rente (ATF 143 V 295 consid. 4.1.3 et les références citées). 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9 V 28 consid. 3.3.2 ; 135 V 297 consid. 5.1 ; 134 V 322 consid. 4.1). On se fondera, sur ce point, sur les renseignements communiqués par l’employeur ou, à défaut, sur l’évolution des salaires nominaux (par ex. : TF 9C_192/2014 du 23 septembre 2014 consid. 4.2). f)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10J010</w:t>
      </w:r>
    </w:p>
    <w:p>
      <w:r>
        <w:t>- 14 - bb)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8 V 419 consid. 5.2 ; 148 V 174 consid. 6.2 ; 143 V 295 consid. 2).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citées ; TF 9C_780/2023 du 23 avril 2024 consid. 3.1 ; 8C_205/2021 du 4 août 2021 consid. 3.2.2 et la référence citée).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10J010</w:t>
      </w:r>
    </w:p>
    <w:p>
      <w:r>
        <w:t>- 15 - cc) La personne assurée peut, selon sa situation personnelle, voir ses perspectives salariales être réduites par des facteurs tels que le handicap, les années de services, l’âge, la nationalité, le titre de séjour ou le taux d’occupation. Une évaluation globale des effets de ces circonstances sur le revenu d’invalide est nécessaire. La jurisprudence admet de procéder à une déduction de 25 % au maximum pour en tenir compte (ATF 148 V 174 consid. 6.3 ; 146 V 16 consid. 4.1 ; 126 V 75 consid. 5b.bb-cc).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ATF 148 V 174 consid. 6.3 ; TF 8C_679/2020 du 1er juillet 2021 consid. 6.2.1 et les références citées). Le manque d'expérience professionnelle d'un assuré ne constitue pas, selon la jurisprudence, un facteur susceptible de jouer un rôle significatif sur les perspectives salariales, lorsque les activités adaptées envisagées relèvent du niveau de compétence 1 de l'ESS, qui ne requièrent ni formation ni expérience professionnelles spécifiques. En outre, tout nouveau travail va de pair avec une période d'apprentissage, de sorte qu'il n'y a pas lieu d'effectuer un abattement à ce titre (TF 8C_403/2024 du 14 janvier 2025 consid. 7.3.4 et les références citées ; 8C_438/2022 du 26 mai 2023 consid. 4.3.5 ; 8C_103/2018 du 25 juillet 2018 consid. 5.2 ; 9C_200/2017 du 14 novembre 2017 consid. 4.5).</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10J010</w:t>
      </w:r>
    </w:p>
    <w:p>
      <w:r>
        <w:t>- 16 -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6</w:t>
      </w:r>
    </w:p>
    <w:p>
      <w:r>
        <w:t>mai 2020, lequel doit être qualifié d'accident au sens de l'art. 4 LPGA. Ces points ne sont de surcroît pas contestés par les parties, l'intimée ayant en particulier pris en charge les suites de cet événement accidentel. 10J010</w:t>
      </w:r>
    </w:p>
    <w:p>
      <w:r>
        <w:t>- 17 - b) La situation médicale du recourant n'est pas non plus contestée. Il est constant qu'à la suite de l'accident subi, celui-ci n'est plus en mesure d'exercer son activité habituelle de manœuvre-couvreur, en raison des multiples atteintes dont il souffre. Dans son rapport du mois de février 2024, la Dre M.________, suivant les avis des médecins traitants, a estimé que la situation était stabilisée et que l'exercice d'une activité adaptée au taux de 100 % était exigible. L'intimée était par conséquent fondée à mettre fin à l'allocation des indemnités journalières dès le 29 février 2024 et à examiner le droit du recourant à une rente d'invalidité et une indemnité pour atteinte à l'intégrité, ce que l'intéressé ne remet pas en cause.</w:t>
      </w:r>
    </w:p>
    <w:p>
      <w:r>
        <w:rPr>
          <w:b/>
        </w:rPr>
        <w:t>E. 7</w:t>
      </w:r>
    </w:p>
    <w:p>
      <w:r>
        <w:t>Cela étant relevé, il convient en premier lieu d'examiner si l'intimée pouvait valablement fixer à 17 % le taux de la rente d'invalidité allouée au recourant dès le 1er mars 2024. a) En ce qui concerne le revenu de valide, l'intimée s'est fondée sur les données transmises par D.________. Cette société a indiqué que si le recourant avait pu continuer à exercer son activité professionnelle, il aurait perçu, en 2024, un salaire mensuel de 5'684 fr., versé treize fois l'an (cf. courriel du 21 mai 2024). Le revenu sans invalidité de 73'892 fr. (5'684 fr. x 13), au demeurant non contesté par le recourant, peut par conséquent être confirmé. b) L'intimée a retenu un revenu d'invalide de 61'108 fr. 85, en se fondant sur le salaire de l'ESS 2022 pour un homme, toutes branches confondues, adapté à l'horaire de 41,7 heures par semaine, indexé à l'année 2024, auquel elle a appliqué un taux d'abattement de 10 %. aa) Le recourant ne saurait être suivi lorsqu'il soutient qu'il faudrait se référer au salaire de l'ESS correspondant au seul secteur des services, au motif que les activités ressortant du secteur de la production lui seraient inaccessibles. 10J010</w:t>
      </w:r>
    </w:p>
    <w:p>
      <w:r>
        <w:t>- 18 - Les limitations fonctionnelles retenues par les médecins de la N.________ et la Dre M.________ se recoupent et sont les suivantes : pas d'activité en force avec le poignet droit, pas d'activité de serrage, pas de port répété et/ou prolongé de charges supérieures à 10 kg, pas d'activités avec de grandes amplitudes ou des mouvements répétés de la main droite (cf. rapports des 20 juillet 2022 et 15 février 2024). Dans sa décision sur opposition, l'intimée a ajouté celles mises en exergue par le Dr J.________ dans son rapport du 24 mai 2024, c'est-à-dire l'absence d'exposition aux vibrations et aux températures froides. Or, comme l'a observé l'intimée dans la décision entreprise, de telles limitations n'excluent pas l'exercice d'activités légères relevant du secteur de la production, dans la mesure où elles ne se rapportent pas à une perte de la dextérité fine et qu'elle permettent le port de charge jusqu'à 10 kg avec le membre supérieur droit, le membre supérieur gauche étant pour sa part entièrement préservé. L'argument avancé par le recourant en lien avec les limitations de port de charge plus importantes évoquées par le Dr J.________ n'y change rien. D'une part, ce médecin a affirmé que son patient ne pouvait pas porter de charges supérieures à 5-7 kg de façon isolée et à 2-3 kg de façon répétée avec le membre supérieur droit, sans toutefois exposer, sur le plan médical, pour quelles raisons son appréciation devrait être retenue au détriment de celle des médecins de la N.________, confirmée par la Dre M.________. A cela s'ajoute qu'au regard des facteurs contextuels relevés lors de son séjour à la N.________ (catastrophisme élevé, focalisation sur les douleurs et caractère auto-limitant) et de la discordance entre les plaintes du recourant concernant l'absence d'utilisation de son bras droit et l'absence de toute amyotrophie au niveau de ce membre, il se justifie de retenir un port de charge de 10 kg, et non moins. Au demeurant, même si une limitation de port de charges de 5 à 7 kg de manière isolée et de 2 à 3 kg de manière répétée était admise, elle n'empêcherait quoi qu'il en soit pas l'exercice d'activités légères dans le domaine de la production. Il sied encore de souligner que le recourant ne peut pas se prévaloir de l'exercice d'une activité dans un domaine spécifique sur une longue durée. En effet, entre 1991 et 2018, l'intéressé a exercé, dans son 10J010</w:t>
      </w:r>
    </w:p>
    <w:p>
      <w:r>
        <w:t>- 19 - pays d'origine, diverses activités dans les domaines de l'agriculture et la construction. A son arrivée en Suisse en 2018, il s'est consacré à la régularisation de sa situation sur le plan du droit des étrangers, puis a été engagé comme manœuvre-couvreur à compter de janvier 2020, activité exercée pendant cinq mois avant que ne survienne l'accident dont il a été victime. Dans ces conditions, c'est à bon droit que l'intimée s'est fondée sur le salaire de l'ESS 2022 pour un homme, toutes branches confondues, niveau de compétence 1, à savoir 5'305 fr. par mois. bb) Il convient d'adapter ce montant à l'horaire de 41,7 heures par semaine, et de l'indexer à l'année 2024 (+ 1,7 % en 2023 et + 0,6 % en 2024), pour arriver à un revenu annuel brut de 67'898 fr. 75. cc) En ce qui concerne le taux d'abattement, le recourant fait valoir que la réduction de 10 % opérée par l'intimée serait insuffisante. Il se justifierait selon lui d'appliquer un abattement de 25 % pour tenir compte, non seulement de ses limitations fonctionnelles importantes, mais également du fait qu'il n'est au bénéfice d'aucune formation professionnelle, qu'il ne maîtrise pas le français, qu'il est étranger et qu'il n'a que très peu d'expérience professionnelle, ayant de surcroît été en arrêt de travail depuis plus de quatre ans. L'abattement de 10 % retenu dans la décision sur opposition litigieuse se rapporte aux limitations fonctionnelles engendrées par le handicap du recourant. A cet égard, on relèvera que l'utilisation du poignet et de la main est certes limitée tant dans l'ampleur des mouvements que dans le poids qui peut être porté, mais la motricité fine est en revanche conservée, de même que l'entière capacité d'utiliser le membre supérieur gauche. Aussi, comme déjà exposé ci-avant (cf. supra consid. 7.b.aa), ces limitations restent compatibles avec un grand nombre d’activités légères dans les secteurs de la production et des services comprises dans le tableau de l'ESS, niveau de compétence 1. Partant, quoi qu'en dise le recourant, qui se prévaut de recherches d'emploi infructueuses depuis le mois de mai 10J010</w:t>
      </w:r>
    </w:p>
    <w:p>
      <w:r>
        <w:t>- 20 - 2024, un taux d'abattement de 10 % tient compte de manière appropriée des effets que ses atteintes au poignet et à la main droits peuvent jouer concrètement sur ses perspectives salariales. En ce qui concerne sa situation au regard du droit des étrangers, le recourant vit en Suisse depuis 2018 et est au bénéfice d’une autorisation de séjour (permis B) qui lui permet de résider dans le pays. Au vu des activités simples du niveau de compétence 1 de l'ESS composant l'éventail des activités adaptées à ses limitations fonctionnelles, on ne saurait retenir que ses perspectives de gain seraient moindres que celle d'un travailleur au bénéfice de la nationalité suisse. Il a d'ailleurs allégué que le salaire perçu dans le cadre de son activité habituelle correspondait au salaire minimal prévu par la convention collective de travail applicable au domaine concerné (cf. acte de recours du 19 septembre 2024, page 4). L’absence de formation du recourant ne doit pas non plus conduire à un abattement supplémentaire, puisque les activités simples et répétitives relevant du niveau de compétence 1 ne requièrent pas de compétence ni d’expérience particulière. Finalement, le niveau de compétence 1 de l’ESS ne nécessite pas, selon la jurisprudence fédérale constante (TF 8C_215/2023 du 1er février 2024 consid. 5.2.2.2 ; 8C_608/2021 du 26 avril 2022 consid. 4.3.4 et les références citées), une bonne maîtrise d’une langue nationale, si bien que le niveau de français du recourant, quel qu’il soit, n’entre pas en considération dans la fixation du taux d’abattement. On relèvera en particulier à cet égard que nonobstant le faible niveau de français dont il se prévaut, l'intéressé est néanmoins parvenu à obtenir un emploi auprès de D.________ en janvier 2020, alors même qu'il était arrivé en Suisse depuis à peine plus d'une année et que ses connaissances linguistiques étaient alors nécessairement plus précaires qu'actuellement. Du reste, le suivi de cours de français dont le recourant fait état dans ses écritures (cf. acte de recours du 19 septembre 2024, page 3), permet en soi de rendre vraisemblable une amélioration, à brève échéance, de ses compétences linguistiques. 10J010</w:t>
      </w:r>
    </w:p>
    <w:p>
      <w:r>
        <w:t>- 21 - dd) Au vu de ce qui précède, l'abattement de 10 % opéré par l'intimée prend adéquatement en considération la situation du recourant. Le revenu avec invalidité de 61'108 fr. (67'898 fr. 75 – 10 %) peut dès lors être confirmé. c) La comparaison des gains sans et avec invalidité conduit à un degré d'invalidité de 17,3 % ([{73'892 fr. – 61'108 fr.} / 73'892 fr.] x 100), arrondi à 17 % (cf. ATF 130 V 121), de sorte que la rente fixée par l'intimée échappe à la critique.</w:t>
      </w:r>
    </w:p>
    <w:p>
      <w:r>
        <w:rPr>
          <w:b/>
        </w:rPr>
        <w:t>E. 8</w:t>
      </w:r>
    </w:p>
    <w:p>
      <w:r>
        <w:t>Il reste à déterminer si le recourant peut prétendre à une indemnité pour atteinte à l'intégrité.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 TF 8C_565/2022 du 5 juin 2023 consid. 3.2). Elle est fixée en même temps que la rente d’invalidité ou, si l’assuré ne peut prétendre à une rente, lorsque le traitement médical 10J010</w:t>
      </w:r>
    </w:p>
    <w:p>
      <w:r>
        <w:t>- 22 - est terminé (art. 24 al. 2 LAA ; voir également art. 19 al. 1, première phrase, LAA).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Il ne s'agit pas non plus d'estimer le préjudice subi, mais de déterminer, d'un point de vue médical et théorique, l'atteinte à l'intégrité physique ou mentale, sans tenir compte de facteurs subjectifs (ATF 150 V 469 consid. 3 ; 115 V 147 consid. 1 ; 113 V 218 consid. 4b ; TF 8C_566/2017 du 8 mars 2018 consid. 5.1). Il incombe donc au premier chef aux médecins d’évaluer l’atteinte à l’intégrité, car, par leurs connaissances et leur expérience professionnelles, ils sont les mieux à même de juger de l’état clinique de l’assuré et de procéder à une évaluation objective de l’atteinte à l’intégrité (TF 8C_566/2017 du 8 mars 2018 consid. 5.1). c) L’indemnité pour atteinte à l’intégrité est calculée selon les directives figurant à l’annexe 3 de l’OLAA (cf. art. 25 al. 2 LAA et 36 al. 2 OLAA). Cette annexe comporte un barème des atteintes à l’intégrité en pour cent du montant maximum du gain assuré. Ce barème – reconnu conforme à la loi – ne constitue pas une énumération exhaustive (ATF 124 V 29 consid. 1b ; 113 V 218 consid. 2a ; TF 8C_238/2020 du 7 octobre 2020 consid. 3). Il représente une « règle générale » (ch. 1, première phrase, de l’annexe). Pour les atteintes qui sont spéciales ou qui ne figurent pas dans la liste, il y a lieu d’appliquer le barème par analogie, en tenant compte de la gravité de l’atteinte (ch. 1, deuxième phrase, de l’annexe). La Division médicale de la CNA a établi des tables d’indemnisation en vue d'une évaluation plus affinée de certaines atteintes 10J010</w:t>
      </w:r>
    </w:p>
    <w:p>
      <w:r>
        <w:t>- 23 - (Indemnisation des atteintes à l'intégrité selon la LAA). Sans lier le juge, ces tables sont néanmoins compatibles avec l’annexe 3 OLAA (ATF 124 V 209 consid. 4a/cc ; TF 8C_565/2022 du 5 juin 2023 consid. 3.3) et permettent de procéder à une appréciation plus nuancée, lorsque l’atteinte d’un organe n’est que partielle. d) aa) En l'occurrence, en lien avec l'arthrose diagnostiquée chez le recourant, la Dre M.________ a estimé que celui-ci ne présentait pas de séquelle correspondant à un taux d'indemnité pour atteinte à l'intégrité, dès lors que cette pathologie n'était que débutante (cf. rapport du 15 février 2024). Cette appréciation est corroborée par le rapport de la radiographie du poignet du recourant effectuée le 10 juin 2022, pendant son séjour à la N.________, lequel a mis en évidence une discrète arthrose radiocubitale distale. L'évaluation de la Dre M.________ n'est par ailleurs contredite par aucun élément médical au dossier. Le refus de prester de l'intimée doit par conséquent être confirmé, puisqu'une arthrose légère ne donne pas lieu à l'allocation d'une indemnité pour atteinte à l'intégrité (cf. Table 5 d'indemnisation de la Division médicale de la CNA [Atteinte à l'intégrité résultant d'arthroses]). bb) Le recourant estime toutefois que la perte d'un membre et les importantes douleurs dont il souffre justifieraient le versement d'une indemnité pour atteinte à l'intégrité. En l'occurrence, il est constant que l'intéressé n'a perdu aucun membre ou segments des membres supérieurs qui justifierait l'application de la Table 3 de la Division médicale de la CNA (Atteinte à l'intégrité résultant de la perte d'un ou plusieurs segments des membres supérieurs). En ce qui concerne les troubles fonctionnels des membres supérieurs, la table 1 de la Division médicale de la CNA (Atteinte à l'intégrité résultant de troubles fonctionnels des membres supérieurs) prévoit, en cas 10J010</w:t>
      </w:r>
    </w:p>
    <w:p>
      <w:r>
        <w:t>- 24 - d'atteintes au poignet, l'allocation d'une indemnité pour atteinte à l'intégrité si celui-ci est bloqué en extension avec perte de la pronation et de la supination, est bloqué en flexion ou en extension à 45°, ou si une arthrodèse radio-carpienne ou intra-carpienne a été pratiquée. Or aucune de ces hypothèses n'est réalisée dans le cas d'espèce. Il n'a subi aucune arthrodèse et la mobilité de son poignet droit est certes réduite par rapport au poignet gauche, notamment s'agissant de la flexion-extension et de la pronation-supination, mais aucun médecin n'a évoqué de blocage. Au niveau de la main, la force de serrage était diminuée mais la prise en pince demeurait possible (cf. rapport des médecins de la N.________ du 20 juillet 2022 pages 2 et 3 ; rapport de la Dre M.________ du 13 février 2024 page 14 ; rapport du Dr J.________ du 30 mai 2023). Les constatations du corps médical se reflètent dans les limitations fonctionnelles retenues, desquelles il résulte un usage réduit du poignet et de la main droits (pas de port répété ou prolongé de charges supérieures à 10 kg, pas d'activités en force avec le poignet droit et pas de mouvements importants répétés en force ou en amplitude), mais non une perte complète de l'usage de ces membres (cf. rapport des médecins de la N.________ du 20 juillet 2022 page 5 ; rapport de la Dre M.________ du 13 février 2024 page 16). En lien avec les douleurs dont se prévaut le recourant, il sied de rappeler que la question du droit au versement d'une indemnité pour atteinte à l'intégrité dépend d'une appréciation fondée sur des critères médicaux purement objectifs, non réalisés en l'espèce, et non sur la base des inconvénients spécifiques causés à la personne concernée (cf. supra consid. 8.b). Quoi qu'il en dise, les douleurs ressenties n'entre ainsi pas en considération dans l'appréciation du droit à une telle indemnité. On soulignera au demeurant que, même si les douleurs alléguées devaient être prises en compte, elles devraient en tout état de cause être relativisées quant à leur intensité : d'une part, en raison du traitement antalgique qui se limite à la prise de Dafalgan 1 mg deux à trois fois par jours (cf. rapports du Dr J.________ du 20 mai 2023 ; rapport du Centre d'antalgie du CHUV du 30 juin 2023 ; rapport de la Dre M.________ du 15 février 2024) ; d'autre part, au vu du catastrophisme élevé constaté chez le recourant, de sa focalisation sur ses douleurs, de son caractère auto-limitant et de la discordance 10J010</w:t>
      </w:r>
    </w:p>
    <w:p>
      <w:r>
        <w:t>- 25 - manifeste entre ses plaintes concernant l'impossibilité d'utiliser son bras droit et l'absence d'amyotrophie de ce même membre (cf. rapport des médecins de la N.________ du 20 juillet 2022). cc) Partant, le refus de l'intimée d'allouer une indemnité pour atteinte à l'intégrité ne prête pas le flanc à la critique et doit être confirmé.</w:t>
      </w:r>
    </w:p>
    <w:p>
      <w:r>
        <w:rPr>
          <w:b/>
        </w:rPr>
        <w:t>E. 9</w:t>
      </w:r>
    </w:p>
    <w:p>
      <w:r>
        <w:t>a) Sur le vu de ce qui précède, le recours, mal fondé, doit être rejeté, et le décision entrepri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